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59D" w:rsidRDefault="00E6659D" w:rsidP="00E6659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9644BE" w:rsidRPr="00117F6C" w:rsidRDefault="00117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готовн</w:t>
      </w:r>
      <w:r w:rsidR="009A3023">
        <w:rPr>
          <w:rFonts w:ascii="Times New Roman" w:hAnsi="Times New Roman" w:cs="Times New Roman"/>
          <w:sz w:val="24"/>
          <w:szCs w:val="24"/>
        </w:rPr>
        <w:t>ости МБДОУ «Детский сад №18 ст. Архонская»</w:t>
      </w:r>
      <w:r>
        <w:rPr>
          <w:rFonts w:ascii="Times New Roman" w:hAnsi="Times New Roman" w:cs="Times New Roman"/>
          <w:sz w:val="24"/>
          <w:szCs w:val="24"/>
        </w:rPr>
        <w:t xml:space="preserve"> к 2020/21 учебному году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696"/>
        <w:gridCol w:w="5261"/>
        <w:gridCol w:w="1480"/>
        <w:gridCol w:w="2770"/>
      </w:tblGrid>
      <w:tr w:rsidR="00B16415" w:rsidTr="00B1641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15" w:rsidRDefault="00B1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16415" w:rsidRDefault="00B1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15" w:rsidRDefault="00B1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15" w:rsidRDefault="00B1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  <w:p w:rsidR="00B16415" w:rsidRDefault="00B1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15" w:rsidRDefault="00B1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16415" w:rsidTr="00B1641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15" w:rsidRDefault="00B1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15" w:rsidRDefault="00B16415" w:rsidP="00B16415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бразовательной организ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администрацию района (далее – Администрация) уведом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готовности открытия с 01.09.20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15" w:rsidRDefault="0092795D">
            <w:pPr>
              <w:ind w:left="-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15" w:rsidRDefault="005C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№21 от 19.08.2020 г.</w:t>
            </w:r>
          </w:p>
        </w:tc>
      </w:tr>
      <w:tr w:rsidR="00B16415" w:rsidTr="00B1641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15" w:rsidRDefault="00B1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15" w:rsidRDefault="00B16415" w:rsidP="00AD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Администрацией в </w:t>
            </w:r>
            <w:r w:rsidR="00AD54A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рг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й службы по надзору в сфере защиты прав потребителей и благополучия человека уведом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готовности открытия с 01.09.2020 образовательных организаций (далее – ОО), находящихся в ведении Администраци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15" w:rsidRDefault="000A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15" w:rsidRDefault="00B1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16415" w:rsidTr="00B1641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требования</w:t>
            </w:r>
          </w:p>
        </w:tc>
      </w:tr>
      <w:tr w:rsidR="00B16415" w:rsidTr="00B1641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 w:rsidP="00DD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спорядительного ак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утверждении лица, ответ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роведение уборок (генеральной, ежедневных) с применением дезинфицирующих средств, применяемых для обеззараживания объектов при вирусных инфек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92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4" w:rsidRDefault="005C36F4" w:rsidP="0092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е: </w:t>
            </w:r>
          </w:p>
          <w:p w:rsidR="00B16415" w:rsidRDefault="0092795D" w:rsidP="0092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92795D" w:rsidRDefault="0092795D" w:rsidP="0092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м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у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5C36F4" w:rsidRDefault="00DD593B" w:rsidP="0092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5 от 14.08.2020 г.</w:t>
            </w:r>
          </w:p>
        </w:tc>
      </w:tr>
      <w:tr w:rsidR="00B16415" w:rsidTr="00B1641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енеральной убо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заключительной дезинфекции с применением дезинфицирующих средств, применяемых для обеззараживания объектов при вирусных инфекция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92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0A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53AF">
              <w:rPr>
                <w:rFonts w:ascii="Times New Roman" w:hAnsi="Times New Roman" w:cs="Times New Roman"/>
                <w:sz w:val="24"/>
                <w:szCs w:val="24"/>
              </w:rPr>
              <w:t>ро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ую уборку с </w:t>
            </w:r>
            <w:r w:rsidR="009953A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</w:t>
            </w:r>
            <w:proofErr w:type="spellStart"/>
            <w:r w:rsidR="009953AF">
              <w:rPr>
                <w:rFonts w:ascii="Times New Roman" w:hAnsi="Times New Roman" w:cs="Times New Roman"/>
                <w:sz w:val="24"/>
                <w:szCs w:val="24"/>
              </w:rPr>
              <w:t>дез.средств</w:t>
            </w:r>
            <w:proofErr w:type="spellEnd"/>
            <w:r w:rsidR="00DD593B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ми дет сад</w:t>
            </w:r>
            <w:r w:rsidR="009953AF">
              <w:rPr>
                <w:rFonts w:ascii="Times New Roman" w:hAnsi="Times New Roman" w:cs="Times New Roman"/>
                <w:sz w:val="24"/>
                <w:szCs w:val="24"/>
              </w:rPr>
              <w:t xml:space="preserve"> 31.08.20</w:t>
            </w:r>
            <w:r w:rsidR="00DD593B">
              <w:rPr>
                <w:rFonts w:ascii="Times New Roman" w:hAnsi="Times New Roman" w:cs="Times New Roman"/>
                <w:sz w:val="24"/>
                <w:szCs w:val="24"/>
              </w:rPr>
              <w:t>20 г.</w:t>
            </w:r>
          </w:p>
        </w:tc>
      </w:tr>
      <w:tr w:rsidR="00B16415" w:rsidTr="00B1641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графика проведения ежедневных влажных уборок помещений с обработкой всех контактных поверхностей с применением дезинфицирующих средств, применяемых для обеззараживания объектов при вирусных инфекциях, в соответствии с инструкцией по их применению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92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DD593B" w:rsidP="00DD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график ежедневных влажных уборок с применением дезинфицирующих средств</w:t>
            </w:r>
            <w:r w:rsidR="00044B62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инструкции.</w:t>
            </w:r>
          </w:p>
        </w:tc>
      </w:tr>
      <w:tr w:rsidR="00B16415" w:rsidTr="00B1641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графика проведения генеральных уборок (не реже одного раза в неделю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рименением дезинфицирующих средств, применяемых для обеззараживания объектов при вирусных инфекциях,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инструкцией по их применению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92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DD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график проведения генеральных уборок с применением дезинфицирующих средств согласно инструкции.</w:t>
            </w:r>
          </w:p>
        </w:tc>
      </w:tr>
      <w:tr w:rsidR="00B16415" w:rsidTr="00B1641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по обеззараживанию воздух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92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92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</w:p>
          <w:p w:rsidR="0092795D" w:rsidRDefault="0092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терицидная лампа-1</w:t>
            </w:r>
          </w:p>
        </w:tc>
      </w:tr>
      <w:tr w:rsidR="00B16415" w:rsidTr="00B1641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графика регулярного обеззараживания воздуха с использованием обору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беззараживанию воздуха и проветривания помещений в соответствии с режимом работы ОО и иных организационных вопросов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92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04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график регулярного обеззараживания воздуха.</w:t>
            </w:r>
          </w:p>
        </w:tc>
      </w:tr>
      <w:tr w:rsidR="00B16415" w:rsidTr="00B1641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бесконтактных термометров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92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04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65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B16415" w:rsidTr="00B1641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журнала для занесения данных после проведения термометрии в отношении лиц с температурой тела 37,1С и выш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F6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м для всех ОО;</w:t>
            </w:r>
          </w:p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ом и вечером для ОО с круглосуточным режимом пребывания </w:t>
            </w:r>
          </w:p>
        </w:tc>
      </w:tr>
      <w:tr w:rsidR="00B16415" w:rsidTr="00B1641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заторов с антисептиком для обработки рук (вход в ОО, санитарные узлы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F6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F6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ылители-</w:t>
            </w:r>
            <w:r w:rsidR="00044B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6415" w:rsidTr="00B1641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редств индивидуальной защиты органов дыхания для сотрудников</w:t>
            </w:r>
          </w:p>
          <w:p w:rsidR="007206BE" w:rsidRDefault="00720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F6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</w:t>
            </w:r>
            <w:r w:rsidR="00F65B0E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</w:tr>
      <w:tr w:rsidR="00B16415" w:rsidTr="00B1641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ьевого режима в учебных помещениях:</w:t>
            </w:r>
          </w:p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тилированная вода</w:t>
            </w:r>
          </w:p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леры</w:t>
            </w:r>
          </w:p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мпа с дозаторо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04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F6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яченая вода</w:t>
            </w:r>
            <w:r w:rsidR="00044B62">
              <w:rPr>
                <w:rFonts w:ascii="Times New Roman" w:hAnsi="Times New Roman" w:cs="Times New Roman"/>
                <w:sz w:val="24"/>
                <w:szCs w:val="24"/>
              </w:rPr>
              <w:t>( график кипячения воды)</w:t>
            </w:r>
          </w:p>
        </w:tc>
      </w:tr>
      <w:tr w:rsidR="00B16415" w:rsidTr="00B1641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ования к организации образовательного процесса</w:t>
            </w:r>
          </w:p>
        </w:tc>
      </w:tr>
      <w:tr w:rsidR="00B16415" w:rsidTr="00B1641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(законных представителей) о режиме функционирования ОУ в условиях распростран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F6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04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а </w:t>
            </w:r>
            <w:r w:rsidR="004204A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</w:t>
            </w:r>
            <w:proofErr w:type="gramEnd"/>
            <w:r w:rsidR="00B1641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</w:t>
            </w:r>
            <w:r w:rsidR="004204A4">
              <w:rPr>
                <w:rFonts w:ascii="Times New Roman" w:hAnsi="Times New Roman" w:cs="Times New Roman"/>
                <w:sz w:val="24"/>
                <w:szCs w:val="24"/>
              </w:rPr>
              <w:t>йте ОО и информационных стендах 19</w:t>
            </w:r>
            <w:r w:rsidR="00B16415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  <w:p w:rsidR="00B16415" w:rsidRDefault="00B16415" w:rsidP="004204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16415" w:rsidTr="00B1641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графика прихода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образовательную организацию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F6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15" w:rsidRDefault="00B164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16415" w:rsidTr="00B1641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спорядительного акта о закреплении за каждым учебным коллективом отдельного учебного кабин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 указанием реквизитов документа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F6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исключением занятий, треб</w:t>
            </w:r>
            <w:r w:rsidR="001B7666">
              <w:rPr>
                <w:rFonts w:ascii="Times New Roman" w:hAnsi="Times New Roman" w:cs="Times New Roman"/>
                <w:sz w:val="24"/>
                <w:szCs w:val="24"/>
              </w:rPr>
              <w:t>ующих специального оборудования. Приказ №17 от 14.08.2020 г.</w:t>
            </w:r>
          </w:p>
        </w:tc>
      </w:tr>
      <w:tr w:rsidR="00B16415" w:rsidTr="00B1641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аспорядительного акта об утверждении расписания уроков (занятий), перемен с целью минимизации контактов обучающихс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F6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F6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авлен</w:t>
            </w:r>
            <w:r w:rsidR="001B76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утвержден</w:t>
            </w:r>
            <w:r w:rsidR="001B76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1B7666"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е организованной образовательной деятельности в группах, приказ №16 от 14.08.2020 г. </w:t>
            </w:r>
          </w:p>
        </w:tc>
      </w:tr>
      <w:tr w:rsidR="00B16415" w:rsidTr="00B1641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спорядительного акта о запрете проведения массовых мероприятий, нахождении посторонних лиц на территории 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 указанием реквизитов документа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F6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1B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8 от 14.08.2020 г.</w:t>
            </w:r>
          </w:p>
        </w:tc>
      </w:tr>
      <w:tr w:rsidR="00B16415" w:rsidTr="00B1641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ования к организации работы столовой, пищеблока (комбинат питания)</w:t>
            </w:r>
          </w:p>
        </w:tc>
      </w:tr>
      <w:tr w:rsidR="00B16415" w:rsidTr="00B1641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графика посещения столовой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007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007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выдачи пищи</w:t>
            </w:r>
          </w:p>
        </w:tc>
      </w:tr>
      <w:tr w:rsidR="00B16415" w:rsidTr="00B1641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заторов с антисептиком для обработки рук (столовая, пищеблок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007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007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ылители-2</w:t>
            </w:r>
          </w:p>
        </w:tc>
      </w:tr>
      <w:tr w:rsidR="00B16415" w:rsidTr="00B1641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ИЗ для сотрудников, участв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приготовлении и раздаче пищи, обслуживающего персонал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007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CE7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мас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чатки.</w:t>
            </w:r>
            <w:r w:rsidR="0000731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="00007316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-7</w:t>
            </w:r>
          </w:p>
        </w:tc>
      </w:tr>
      <w:tr w:rsidR="00B16415" w:rsidTr="00B1641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судомоечной маш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высокотемпературным режимом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007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ым способом с использованием дезинфицирующих средств</w:t>
            </w:r>
          </w:p>
        </w:tc>
      </w:tr>
      <w:tr w:rsidR="00B16415" w:rsidTr="00B1641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графика организации работы буф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бными коллективами с соблю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й дистанции между обучающими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менее 1,5 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007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415" w:rsidTr="00B1641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ьевого режима:</w:t>
            </w:r>
          </w:p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тилированная вода</w:t>
            </w:r>
          </w:p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леры</w:t>
            </w:r>
          </w:p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мпа с дозаторо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CE7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007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яченая вода</w:t>
            </w:r>
          </w:p>
        </w:tc>
      </w:tr>
      <w:tr w:rsidR="00B16415" w:rsidTr="00B1641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ования к организации занятий, требующих специального оборудования (физическая культура, ИЗО, технология, физика, химия и др.)</w:t>
            </w:r>
          </w:p>
        </w:tc>
      </w:tr>
      <w:tr w:rsidR="00B16415" w:rsidTr="00B1641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спорядительного акта об организации посещения занятий, требующих специального оборуд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 указанием реквизитов документа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007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415" w:rsidTr="00B1641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графика проведения обработки помещений и контактных поверхностей с применением дезинфицирующих средств после каждого посещения отдельной группой лиц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CE7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415" w:rsidTr="00B1641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графика проведения и обеззараживания воздуха в раздевалках после каждого посещения отдельной группой лиц (физическая культура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007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415" w:rsidTr="00B1641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заторов с антисепт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раздевалках (физическая культура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007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415" w:rsidTr="00B1641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ования к перевозке обучающихся</w:t>
            </w:r>
          </w:p>
        </w:tc>
      </w:tr>
      <w:tr w:rsidR="00B16415" w:rsidTr="00B1641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графика дезинфекции поверхностей салона транспортного средства с применением дезинфицирующих средст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007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415" w:rsidTr="00B1641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журнала для занесения данных после проведения термометрии водителе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007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415" w:rsidTr="00B1641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ИЗ для водител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0A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415" w:rsidTr="00B1641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салоне транспортного средства дозатора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с антисептико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0A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415" w:rsidTr="00B1641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ования к реализации программ дошкольного образования</w:t>
            </w:r>
          </w:p>
        </w:tc>
      </w:tr>
      <w:tr w:rsidR="00B16415" w:rsidTr="00B1641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спорядительного акта о проведении всех занятий в помещениях групповой ячей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 указанием реквизитов документа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B1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19 </w:t>
            </w:r>
            <w:r w:rsidR="009A3023">
              <w:rPr>
                <w:rFonts w:ascii="Times New Roman" w:hAnsi="Times New Roman" w:cs="Times New Roman"/>
                <w:sz w:val="24"/>
                <w:szCs w:val="24"/>
              </w:rPr>
              <w:t>от 14.08.2020 г.</w:t>
            </w:r>
          </w:p>
        </w:tc>
      </w:tr>
      <w:tr w:rsidR="00B16415" w:rsidTr="00B1641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спорядительного акта об организации посещения занятий, требующих специального оборуд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 указанием реквизитов документа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0A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9A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занятия проводятся в ячейках закрепленных за определенной возрастной группой.</w:t>
            </w:r>
          </w:p>
        </w:tc>
      </w:tr>
      <w:tr w:rsidR="00B16415" w:rsidTr="00B1641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графика проведения влажной уборки </w:t>
            </w:r>
          </w:p>
          <w:p w:rsidR="00B16415" w:rsidRDefault="00B16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именением дезинфицирующих средств после каждого посещения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9A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5" w:rsidRDefault="00B1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6415" w:rsidRDefault="00B16415"/>
    <w:p w:rsidR="00C84680" w:rsidRDefault="00C84680"/>
    <w:p w:rsidR="00C84680" w:rsidRPr="00C84680" w:rsidRDefault="00C84680">
      <w:pPr>
        <w:rPr>
          <w:rFonts w:ascii="Times New Roman" w:hAnsi="Times New Roman" w:cs="Times New Roman"/>
          <w:sz w:val="28"/>
          <w:szCs w:val="28"/>
        </w:rPr>
      </w:pPr>
      <w:r w:rsidRPr="00C84680">
        <w:rPr>
          <w:rFonts w:ascii="Times New Roman" w:hAnsi="Times New Roman" w:cs="Times New Roman"/>
          <w:sz w:val="28"/>
          <w:szCs w:val="28"/>
        </w:rPr>
        <w:t xml:space="preserve"> Заведующая ДОУ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4680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C84680">
        <w:rPr>
          <w:rFonts w:ascii="Times New Roman" w:hAnsi="Times New Roman" w:cs="Times New Roman"/>
          <w:sz w:val="28"/>
          <w:szCs w:val="28"/>
        </w:rPr>
        <w:t>Запотоцкая</w:t>
      </w:r>
      <w:proofErr w:type="spellEnd"/>
      <w:r w:rsidRPr="00C84680">
        <w:rPr>
          <w:rFonts w:ascii="Times New Roman" w:hAnsi="Times New Roman" w:cs="Times New Roman"/>
          <w:sz w:val="28"/>
          <w:szCs w:val="28"/>
        </w:rPr>
        <w:t xml:space="preserve"> С. Н. </w:t>
      </w:r>
    </w:p>
    <w:sectPr w:rsidR="00C84680" w:rsidRPr="00C84680" w:rsidSect="00195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6415"/>
    <w:rsid w:val="00007316"/>
    <w:rsid w:val="00044B62"/>
    <w:rsid w:val="000A6DE3"/>
    <w:rsid w:val="00117F6C"/>
    <w:rsid w:val="001951A9"/>
    <w:rsid w:val="001B7666"/>
    <w:rsid w:val="001C7C42"/>
    <w:rsid w:val="004204A4"/>
    <w:rsid w:val="005C36F4"/>
    <w:rsid w:val="007206BE"/>
    <w:rsid w:val="0092795D"/>
    <w:rsid w:val="009644BE"/>
    <w:rsid w:val="009953AF"/>
    <w:rsid w:val="009A3023"/>
    <w:rsid w:val="00AD54AF"/>
    <w:rsid w:val="00B006E3"/>
    <w:rsid w:val="00B13247"/>
    <w:rsid w:val="00B16415"/>
    <w:rsid w:val="00B9736A"/>
    <w:rsid w:val="00C84680"/>
    <w:rsid w:val="00CE7AEF"/>
    <w:rsid w:val="00DD593B"/>
    <w:rsid w:val="00E43D72"/>
    <w:rsid w:val="00E6659D"/>
    <w:rsid w:val="00F65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E0894"/>
  <w15:docId w15:val="{3ADB676F-EAE0-4C01-B367-2B2C5ABC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3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30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A1C47-4380-4599-8DA1-20925E73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азова Анжела Коммунаровна</dc:creator>
  <cp:lastModifiedBy>WinSPS</cp:lastModifiedBy>
  <cp:revision>11</cp:revision>
  <cp:lastPrinted>2020-08-25T09:08:00Z</cp:lastPrinted>
  <dcterms:created xsi:type="dcterms:W3CDTF">2020-08-18T12:28:00Z</dcterms:created>
  <dcterms:modified xsi:type="dcterms:W3CDTF">2020-08-25T09:09:00Z</dcterms:modified>
</cp:coreProperties>
</file>